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B06D" w14:textId="77777777" w:rsidR="00BB65E4" w:rsidRDefault="001C20AC">
      <w:r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7E07243C" wp14:editId="73060974">
            <wp:simplePos x="0" y="0"/>
            <wp:positionH relativeFrom="column">
              <wp:posOffset>-598888</wp:posOffset>
            </wp:positionH>
            <wp:positionV relativeFrom="paragraph">
              <wp:posOffset>124046</wp:posOffset>
            </wp:positionV>
            <wp:extent cx="1104900" cy="11328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everyth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0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A5AA7D" wp14:editId="738A6748">
                <wp:simplePos x="0" y="0"/>
                <wp:positionH relativeFrom="page">
                  <wp:align>center</wp:align>
                </wp:positionH>
                <wp:positionV relativeFrom="paragraph">
                  <wp:posOffset>124460</wp:posOffset>
                </wp:positionV>
                <wp:extent cx="3648075" cy="477078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E8B02" w14:textId="77777777" w:rsidR="00E720D1" w:rsidRPr="00E720D1" w:rsidRDefault="00E720D1" w:rsidP="00E720D1">
                            <w:pPr>
                              <w:jc w:val="center"/>
                              <w:rPr>
                                <w:rFonts w:ascii="Century Gothic" w:eastAsia="Malgun Gothic" w:hAnsi="Century Gothic" w:cs="Tahoma"/>
                                <w:b/>
                                <w:color w:val="000099"/>
                                <w:sz w:val="48"/>
                                <w:szCs w:val="48"/>
                              </w:rPr>
                            </w:pPr>
                            <w:r w:rsidRPr="00E720D1">
                              <w:rPr>
                                <w:rFonts w:ascii="Century Gothic" w:eastAsia="Malgun Gothic" w:hAnsi="Century Gothic" w:cs="Tahoma"/>
                                <w:b/>
                                <w:color w:val="000099"/>
                                <w:sz w:val="48"/>
                                <w:szCs w:val="48"/>
                              </w:rPr>
                              <w:t>Brighouse High School</w:t>
                            </w:r>
                          </w:p>
                          <w:p w14:paraId="0B778FB1" w14:textId="77777777" w:rsidR="00E720D1" w:rsidRPr="00394AF9" w:rsidRDefault="00E720D1" w:rsidP="00E720D1">
                            <w:pPr>
                              <w:jc w:val="center"/>
                              <w:rPr>
                                <w:rFonts w:ascii="Tahoma" w:eastAsia="Malgun Gothic" w:hAnsi="Tahoma" w:cs="Tahoma"/>
                                <w:color w:val="0066CC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595E5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0;margin-top:9.8pt;width:287.25pt;height:37.55pt;z-index:25169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" fillcolor="white [3201]" stroked="f" strokeweight=".5pt">
                <v:textbox>
                  <w:txbxContent>
                    <w:p w:rsidR="00E720D1" w:rsidRPr="00E720D1" w:rsidRDefault="00E720D1" w:rsidP="00E720D1">
                      <w:pPr>
                        <w:jc w:val="center"/>
                        <w:rPr>
                          <w:rFonts w:ascii="Century Gothic" w:eastAsia="Malgun Gothic" w:hAnsi="Century Gothic" w:cs="Tahoma"/>
                          <w:b/>
                          <w:color w:val="000099"/>
                          <w:sz w:val="48"/>
                          <w:szCs w:val="48"/>
                        </w:rPr>
                      </w:pPr>
                      <w:r w:rsidRPr="00E720D1">
                        <w:rPr>
                          <w:rFonts w:ascii="Century Gothic" w:eastAsia="Malgun Gothic" w:hAnsi="Century Gothic" w:cs="Tahoma"/>
                          <w:b/>
                          <w:color w:val="000099"/>
                          <w:sz w:val="48"/>
                          <w:szCs w:val="48"/>
                        </w:rPr>
                        <w:t>Brighouse High School</w:t>
                      </w:r>
                    </w:p>
                    <w:p w:rsidR="00E720D1" w:rsidRPr="00394AF9" w:rsidRDefault="00E720D1" w:rsidP="00E720D1">
                      <w:pPr>
                        <w:jc w:val="center"/>
                        <w:rPr>
                          <w:rFonts w:ascii="Tahoma" w:eastAsia="Malgun Gothic" w:hAnsi="Tahoma" w:cs="Tahoma"/>
                          <w:color w:val="0066CC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720D1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1FA92840" wp14:editId="3779D2BA">
            <wp:simplePos x="0" y="0"/>
            <wp:positionH relativeFrom="margin">
              <wp:posOffset>5168265</wp:posOffset>
            </wp:positionH>
            <wp:positionV relativeFrom="paragraph">
              <wp:posOffset>13335</wp:posOffset>
            </wp:positionV>
            <wp:extent cx="1238087" cy="1587341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ley Learning Trus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87" cy="158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50716" w14:textId="77777777" w:rsidR="00BB65E4" w:rsidRDefault="00122ED7">
      <w:r>
        <w:t xml:space="preserve">                 </w:t>
      </w:r>
    </w:p>
    <w:p w14:paraId="0D8DA765" w14:textId="77777777" w:rsidR="00984C7D" w:rsidRDefault="00984C7D"/>
    <w:p w14:paraId="0E5B7D59" w14:textId="77777777" w:rsidR="00984C7D" w:rsidRDefault="00E720D1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5168" behindDoc="1" locked="0" layoutInCell="1" allowOverlap="1" wp14:anchorId="5795FB3E" wp14:editId="2FD452EA">
                <wp:simplePos x="0" y="0"/>
                <wp:positionH relativeFrom="page">
                  <wp:align>center</wp:align>
                </wp:positionH>
                <wp:positionV relativeFrom="paragraph">
                  <wp:posOffset>134620</wp:posOffset>
                </wp:positionV>
                <wp:extent cx="4654677" cy="236982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677" cy="236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DFD0A6" w14:textId="77777777" w:rsidR="00D248FD" w:rsidRPr="00122ED7" w:rsidRDefault="00D248FD" w:rsidP="008F2E9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color w:val="00006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2ED7">
                              <w:rPr>
                                <w:rFonts w:ascii="Tahoma" w:hAnsi="Tahoma" w:cs="Tahoma"/>
                                <w:color w:val="000066"/>
                                <w:sz w:val="18"/>
                                <w:szCs w:val="18"/>
                              </w:rPr>
                              <w:t>Finkil</w:t>
                            </w:r>
                            <w:proofErr w:type="spellEnd"/>
                            <w:r w:rsidRPr="00122ED7">
                              <w:rPr>
                                <w:rFonts w:ascii="Tahoma" w:hAnsi="Tahoma" w:cs="Tahoma"/>
                                <w:color w:val="000066"/>
                                <w:sz w:val="18"/>
                                <w:szCs w:val="18"/>
                              </w:rPr>
                              <w:t xml:space="preserve"> Street, Brighouse, West Yorkshire, HD6 2NY. T</w:t>
                            </w:r>
                            <w:r w:rsidR="0043037B">
                              <w:rPr>
                                <w:rFonts w:ascii="Tahoma" w:hAnsi="Tahoma" w:cs="Tahoma"/>
                                <w:color w:val="000066"/>
                                <w:sz w:val="18"/>
                                <w:szCs w:val="18"/>
                              </w:rPr>
                              <w:t>el 01484 71040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3C85" id="Text Box 12" o:spid="_x0000_s1027" type="#_x0000_t202" style="position:absolute;margin-left:0;margin-top:10.6pt;width:366.5pt;height:18.65pt;z-index:-251661312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" filled="f" stroked="f" insetpen="t">
                <v:textbox inset="2.88pt,2.88pt,2.88pt,2.88pt">
                  <w:txbxContent>
                    <w:p w:rsidR="00D248FD" w:rsidRPr="00122ED7" w:rsidRDefault="00D248FD" w:rsidP="008F2E96">
                      <w:pPr>
                        <w:widowControl w:val="0"/>
                        <w:jc w:val="center"/>
                        <w:rPr>
                          <w:rFonts w:ascii="Tahoma" w:hAnsi="Tahoma" w:cs="Tahoma"/>
                          <w:color w:val="000066"/>
                          <w:sz w:val="18"/>
                          <w:szCs w:val="18"/>
                        </w:rPr>
                      </w:pPr>
                      <w:r w:rsidRPr="00122ED7">
                        <w:rPr>
                          <w:rFonts w:ascii="Tahoma" w:hAnsi="Tahoma" w:cs="Tahoma"/>
                          <w:color w:val="000066"/>
                          <w:sz w:val="18"/>
                          <w:szCs w:val="18"/>
                        </w:rPr>
                        <w:t>Finkil Street, Brighouse, West Yorkshire, HD6 2NY. T</w:t>
                      </w:r>
                      <w:r w:rsidR="0043037B">
                        <w:rPr>
                          <w:rFonts w:ascii="Tahoma" w:hAnsi="Tahoma" w:cs="Tahoma"/>
                          <w:color w:val="000066"/>
                          <w:sz w:val="18"/>
                          <w:szCs w:val="18"/>
                        </w:rPr>
                        <w:t>el 01484 71040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E486E3" w14:textId="77777777" w:rsidR="00011637" w:rsidRDefault="009F54D7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7F7DA93B" wp14:editId="12D22E8D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4838700" cy="28575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CA2955" w14:textId="77777777" w:rsidR="00D248FD" w:rsidRPr="00122ED7" w:rsidRDefault="00D248FD" w:rsidP="00011637">
                            <w:pPr>
                              <w:widowControl w:val="0"/>
                              <w:rPr>
                                <w:rFonts w:ascii="Tahoma" w:hAnsi="Tahoma" w:cs="Tahoma"/>
                                <w:color w:val="000066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E545B">
                              <w:rPr>
                                <w:rFonts w:ascii="Tahoma" w:hAnsi="Tahoma" w:cs="Tahoma"/>
                                <w:color w:val="000066"/>
                                <w:sz w:val="18"/>
                                <w:szCs w:val="18"/>
                              </w:rPr>
                              <w:t>Email:admin@brighouse.calderdale</w:t>
                            </w:r>
                            <w:r w:rsidRPr="00122ED7">
                              <w:rPr>
                                <w:rFonts w:ascii="Tahoma" w:hAnsi="Tahoma" w:cs="Tahoma"/>
                                <w:color w:val="000066"/>
                                <w:sz w:val="18"/>
                                <w:szCs w:val="18"/>
                              </w:rPr>
                              <w:t>.sch.uk</w:t>
                            </w:r>
                            <w:proofErr w:type="gramEnd"/>
                            <w:r w:rsidRPr="00122ED7">
                              <w:rPr>
                                <w:rFonts w:ascii="Tahoma" w:hAnsi="Tahoma" w:cs="Tahoma"/>
                                <w:color w:val="000066"/>
                                <w:sz w:val="18"/>
                                <w:szCs w:val="18"/>
                              </w:rPr>
                              <w:t xml:space="preserve">    Website:www.brighouse.</w:t>
                            </w:r>
                            <w:r w:rsidR="00E720D1">
                              <w:rPr>
                                <w:rFonts w:ascii="Tahoma" w:hAnsi="Tahoma" w:cs="Tahoma"/>
                                <w:color w:val="000066"/>
                                <w:sz w:val="18"/>
                                <w:szCs w:val="18"/>
                              </w:rPr>
                              <w:t>calderdale.sch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1382" id="Text Box 23" o:spid="_x0000_s1028" type="#_x0000_t202" style="position:absolute;margin-left:0;margin-top:8.6pt;width:381pt;height:22.5pt;z-index:-25165619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" filled="f" stroked="f" insetpen="t">
                <v:textbox inset="2.88pt,2.88pt,2.88pt,2.88pt">
                  <w:txbxContent>
                    <w:p w:rsidR="00D248FD" w:rsidRPr="00122ED7" w:rsidRDefault="00D248FD" w:rsidP="00011637">
                      <w:pPr>
                        <w:widowControl w:val="0"/>
                        <w:rPr>
                          <w:rFonts w:ascii="Tahoma" w:hAnsi="Tahoma" w:cs="Tahoma"/>
                          <w:color w:val="000066"/>
                          <w:sz w:val="18"/>
                          <w:szCs w:val="18"/>
                        </w:rPr>
                      </w:pPr>
                      <w:r w:rsidRPr="009E545B">
                        <w:rPr>
                          <w:rFonts w:ascii="Tahoma" w:hAnsi="Tahoma" w:cs="Tahoma"/>
                          <w:color w:val="000066"/>
                          <w:sz w:val="18"/>
                          <w:szCs w:val="18"/>
                        </w:rPr>
                        <w:t>Email:admin@brighouse.calderdale</w:t>
                      </w:r>
                      <w:r w:rsidRPr="00122ED7">
                        <w:rPr>
                          <w:rFonts w:ascii="Tahoma" w:hAnsi="Tahoma" w:cs="Tahoma"/>
                          <w:color w:val="000066"/>
                          <w:sz w:val="18"/>
                          <w:szCs w:val="18"/>
                        </w:rPr>
                        <w:t>.sch.uk    Website:www.brighouse.</w:t>
                      </w:r>
                      <w:r w:rsidR="00E720D1">
                        <w:rPr>
                          <w:rFonts w:ascii="Tahoma" w:hAnsi="Tahoma" w:cs="Tahoma"/>
                          <w:color w:val="000066"/>
                          <w:sz w:val="18"/>
                          <w:szCs w:val="18"/>
                        </w:rPr>
                        <w:t>calderdale.sch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79E36" w14:textId="77777777" w:rsidR="00D427AA" w:rsidRDefault="00D427AA" w:rsidP="00D427AA">
      <w:pPr>
        <w:rPr>
          <w:rFonts w:ascii="Arial" w:hAnsi="Arial" w:cs="Arial"/>
          <w:sz w:val="20"/>
        </w:rPr>
      </w:pPr>
    </w:p>
    <w:p w14:paraId="6D1D5F19" w14:textId="77777777" w:rsidR="000F7A53" w:rsidRDefault="009F54D7" w:rsidP="00D427AA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7216" behindDoc="1" locked="0" layoutInCell="1" allowOverlap="1" wp14:anchorId="2450A347" wp14:editId="44949C48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2743200" cy="294005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B1D64E" w14:textId="77777777" w:rsidR="00D248FD" w:rsidRPr="00122ED7" w:rsidRDefault="00D248FD" w:rsidP="008F2E96">
                            <w:pPr>
                              <w:widowControl w:val="0"/>
                              <w:rPr>
                                <w:rFonts w:ascii="Tahoma" w:hAnsi="Tahoma" w:cs="Tahoma"/>
                                <w:color w:val="000066"/>
                                <w:sz w:val="18"/>
                                <w:szCs w:val="18"/>
                              </w:rPr>
                            </w:pPr>
                            <w:r w:rsidRPr="00122ED7">
                              <w:rPr>
                                <w:rFonts w:ascii="Tahoma" w:hAnsi="Tahoma" w:cs="Tahoma"/>
                                <w:color w:val="000066"/>
                                <w:sz w:val="18"/>
                                <w:szCs w:val="18"/>
                              </w:rPr>
                              <w:t>H</w:t>
                            </w:r>
                            <w:r w:rsidR="008B268A">
                              <w:rPr>
                                <w:rFonts w:ascii="Tahoma" w:hAnsi="Tahoma" w:cs="Tahoma"/>
                                <w:color w:val="000066"/>
                                <w:sz w:val="18"/>
                                <w:szCs w:val="18"/>
                              </w:rPr>
                              <w:t>eadteacher:</w:t>
                            </w:r>
                            <w:r w:rsidR="003E2663">
                              <w:rPr>
                                <w:rFonts w:ascii="Tahoma" w:hAnsi="Tahoma" w:cs="Tahoma"/>
                                <w:color w:val="000066"/>
                                <w:sz w:val="18"/>
                                <w:szCs w:val="18"/>
                              </w:rPr>
                              <w:t xml:space="preserve"> Mr R Horsfield</w:t>
                            </w:r>
                            <w:r w:rsidRPr="00122ED7">
                              <w:rPr>
                                <w:rFonts w:ascii="Tahoma" w:hAnsi="Tahoma" w:cs="Tahoma"/>
                                <w:color w:val="000066"/>
                                <w:sz w:val="18"/>
                                <w:szCs w:val="18"/>
                              </w:rPr>
                              <w:t xml:space="preserve"> LLB</w:t>
                            </w:r>
                            <w:r w:rsidR="003E2663">
                              <w:rPr>
                                <w:rFonts w:ascii="Tahoma" w:hAnsi="Tahoma" w:cs="Tahoma"/>
                                <w:color w:val="000066"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122ED7">
                              <w:rPr>
                                <w:rFonts w:ascii="Tahoma" w:hAnsi="Tahoma" w:cs="Tahoma"/>
                                <w:color w:val="000066"/>
                                <w:sz w:val="18"/>
                                <w:szCs w:val="18"/>
                              </w:rPr>
                              <w:t>A (Hons)</w:t>
                            </w:r>
                            <w:r w:rsidRPr="00122ED7">
                              <w:rPr>
                                <w:rFonts w:ascii="Tahoma" w:hAnsi="Tahoma" w:cs="Tahoma"/>
                                <w:color w:val="000066"/>
                                <w:sz w:val="18"/>
                                <w:szCs w:val="18"/>
                              </w:rPr>
                              <w:tab/>
                            </w:r>
                            <w:r w:rsidRPr="00122ED7">
                              <w:rPr>
                                <w:rFonts w:ascii="Tahoma" w:hAnsi="Tahoma" w:cs="Tahoma"/>
                                <w:color w:val="000066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D7289" id="Text Box 15" o:spid="_x0000_s1029" type="#_x0000_t202" style="position:absolute;margin-left:0;margin-top:.75pt;width:3in;height:23.15pt;z-index:-251659264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" filled="f" stroked="f" insetpen="t">
                <v:textbox inset="2.88pt,2.88pt,2.88pt,2.88pt">
                  <w:txbxContent>
                    <w:p w:rsidR="00D248FD" w:rsidRPr="00122ED7" w:rsidRDefault="00D248FD" w:rsidP="008F2E96">
                      <w:pPr>
                        <w:widowControl w:val="0"/>
                        <w:rPr>
                          <w:rFonts w:ascii="Tahoma" w:hAnsi="Tahoma" w:cs="Tahoma"/>
                          <w:color w:val="000066"/>
                          <w:sz w:val="18"/>
                          <w:szCs w:val="18"/>
                        </w:rPr>
                      </w:pPr>
                      <w:r w:rsidRPr="00122ED7">
                        <w:rPr>
                          <w:rFonts w:ascii="Tahoma" w:hAnsi="Tahoma" w:cs="Tahoma"/>
                          <w:color w:val="000066"/>
                          <w:sz w:val="18"/>
                          <w:szCs w:val="18"/>
                        </w:rPr>
                        <w:t>H</w:t>
                      </w:r>
                      <w:r w:rsidR="008B268A">
                        <w:rPr>
                          <w:rFonts w:ascii="Tahoma" w:hAnsi="Tahoma" w:cs="Tahoma"/>
                          <w:color w:val="000066"/>
                          <w:sz w:val="18"/>
                          <w:szCs w:val="18"/>
                        </w:rPr>
                        <w:t>eadteacher:</w:t>
                      </w:r>
                      <w:r w:rsidR="003E2663">
                        <w:rPr>
                          <w:rFonts w:ascii="Tahoma" w:hAnsi="Tahoma" w:cs="Tahoma"/>
                          <w:color w:val="000066"/>
                          <w:sz w:val="18"/>
                          <w:szCs w:val="18"/>
                        </w:rPr>
                        <w:t xml:space="preserve"> Mr R Horsfield</w:t>
                      </w:r>
                      <w:r w:rsidRPr="00122ED7">
                        <w:rPr>
                          <w:rFonts w:ascii="Tahoma" w:hAnsi="Tahoma" w:cs="Tahoma"/>
                          <w:color w:val="000066"/>
                          <w:sz w:val="18"/>
                          <w:szCs w:val="18"/>
                        </w:rPr>
                        <w:t xml:space="preserve"> LLB</w:t>
                      </w:r>
                      <w:r w:rsidR="003E2663">
                        <w:rPr>
                          <w:rFonts w:ascii="Tahoma" w:hAnsi="Tahoma" w:cs="Tahoma"/>
                          <w:color w:val="000066"/>
                          <w:sz w:val="18"/>
                          <w:szCs w:val="18"/>
                        </w:rPr>
                        <w:t xml:space="preserve"> B</w:t>
                      </w:r>
                      <w:r w:rsidRPr="00122ED7">
                        <w:rPr>
                          <w:rFonts w:ascii="Tahoma" w:hAnsi="Tahoma" w:cs="Tahoma"/>
                          <w:color w:val="000066"/>
                          <w:sz w:val="18"/>
                          <w:szCs w:val="18"/>
                        </w:rPr>
                        <w:t>A (Hons)</w:t>
                      </w:r>
                      <w:r w:rsidRPr="00122ED7">
                        <w:rPr>
                          <w:rFonts w:ascii="Tahoma" w:hAnsi="Tahoma" w:cs="Tahoma"/>
                          <w:color w:val="000066"/>
                          <w:sz w:val="18"/>
                          <w:szCs w:val="18"/>
                        </w:rPr>
                        <w:tab/>
                      </w:r>
                      <w:r w:rsidRPr="00122ED7">
                        <w:rPr>
                          <w:rFonts w:ascii="Tahoma" w:hAnsi="Tahoma" w:cs="Tahoma"/>
                          <w:color w:val="000066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D627FD" w14:textId="77777777" w:rsidR="000F7A53" w:rsidRDefault="000F7A53" w:rsidP="00D427AA">
      <w:pPr>
        <w:rPr>
          <w:rFonts w:ascii="Arial" w:hAnsi="Arial" w:cs="Arial"/>
          <w:sz w:val="20"/>
          <w:szCs w:val="20"/>
        </w:rPr>
      </w:pPr>
    </w:p>
    <w:p w14:paraId="24C8C996" w14:textId="77777777" w:rsidR="000F176A" w:rsidRDefault="000F176A" w:rsidP="005B2EED">
      <w:pPr>
        <w:spacing w:after="200" w:line="276" w:lineRule="auto"/>
        <w:rPr>
          <w:rFonts w:ascii="Calibri" w:eastAsia="Calibri" w:hAnsi="Calibri"/>
          <w:sz w:val="20"/>
          <w:szCs w:val="22"/>
        </w:rPr>
      </w:pPr>
    </w:p>
    <w:p w14:paraId="45EA4D91" w14:textId="07F5F0B0" w:rsidR="00BD0311" w:rsidRPr="00AA6096" w:rsidRDefault="002675A4" w:rsidP="00AA6096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February 2025</w:t>
      </w:r>
    </w:p>
    <w:p w14:paraId="48AE97DB" w14:textId="77777777" w:rsidR="00AA6096" w:rsidRPr="00AA6096" w:rsidRDefault="00AA6096" w:rsidP="00AA6096">
      <w:pPr>
        <w:rPr>
          <w:rFonts w:ascii="Calibri" w:eastAsia="Calibri" w:hAnsi="Calibri"/>
        </w:rPr>
      </w:pPr>
    </w:p>
    <w:p w14:paraId="6D0480C7" w14:textId="77777777" w:rsidR="00BD0311" w:rsidRPr="00AA6096" w:rsidRDefault="00BD0311" w:rsidP="00AA6096">
      <w:pPr>
        <w:rPr>
          <w:rFonts w:ascii="Calibri" w:eastAsia="Calibri" w:hAnsi="Calibri"/>
        </w:rPr>
      </w:pPr>
      <w:r w:rsidRPr="00AA6096">
        <w:rPr>
          <w:rFonts w:ascii="Calibri" w:eastAsia="Calibri" w:hAnsi="Calibri"/>
        </w:rPr>
        <w:t xml:space="preserve">Dear </w:t>
      </w:r>
      <w:proofErr w:type="gramStart"/>
      <w:r w:rsidRPr="00AA6096">
        <w:rPr>
          <w:rFonts w:ascii="Calibri" w:eastAsia="Calibri" w:hAnsi="Calibri"/>
        </w:rPr>
        <w:t>Applicant</w:t>
      </w:r>
      <w:proofErr w:type="gramEnd"/>
      <w:r w:rsidR="00AA6096">
        <w:rPr>
          <w:rFonts w:ascii="Calibri" w:eastAsia="Calibri" w:hAnsi="Calibri"/>
        </w:rPr>
        <w:br/>
      </w:r>
    </w:p>
    <w:p w14:paraId="60CD326D" w14:textId="77777777" w:rsidR="00BD0311" w:rsidRDefault="00293678" w:rsidP="00AA6096">
      <w:pPr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>Facilities Manager</w:t>
      </w:r>
    </w:p>
    <w:p w14:paraId="3B145B3C" w14:textId="77777777" w:rsidR="00AA6096" w:rsidRPr="00AA6096" w:rsidRDefault="00AA6096" w:rsidP="00AA6096">
      <w:pPr>
        <w:rPr>
          <w:rFonts w:ascii="Calibri" w:eastAsia="Calibri" w:hAnsi="Calibri"/>
          <w:b/>
          <w:i/>
        </w:rPr>
      </w:pPr>
    </w:p>
    <w:p w14:paraId="16FCEC42" w14:textId="77777777" w:rsidR="00BD0311" w:rsidRDefault="00BD0311" w:rsidP="00AA6096">
      <w:pPr>
        <w:rPr>
          <w:rFonts w:ascii="Calibri" w:eastAsia="Calibri" w:hAnsi="Calibri"/>
        </w:rPr>
      </w:pPr>
      <w:r w:rsidRPr="00AA6096">
        <w:rPr>
          <w:rFonts w:ascii="Calibri" w:eastAsia="Calibri" w:hAnsi="Calibri"/>
        </w:rPr>
        <w:t>Thank you for your enquiry regarding the above post.</w:t>
      </w:r>
    </w:p>
    <w:p w14:paraId="00006331" w14:textId="77777777" w:rsidR="00AA6096" w:rsidRPr="00AA6096" w:rsidRDefault="00AA6096" w:rsidP="00AA6096">
      <w:pPr>
        <w:rPr>
          <w:rFonts w:ascii="Calibri" w:eastAsia="Calibri" w:hAnsi="Calibri"/>
        </w:rPr>
      </w:pPr>
    </w:p>
    <w:p w14:paraId="29E9FFA8" w14:textId="77777777" w:rsidR="00BD0311" w:rsidRPr="00AA6096" w:rsidRDefault="00BD0311" w:rsidP="00AA6096">
      <w:pPr>
        <w:spacing w:line="360" w:lineRule="auto"/>
        <w:rPr>
          <w:rFonts w:ascii="Calibri" w:eastAsia="Calibri" w:hAnsi="Calibri"/>
        </w:rPr>
      </w:pPr>
      <w:r w:rsidRPr="00AA6096">
        <w:rPr>
          <w:rFonts w:ascii="Calibri" w:eastAsia="Calibri" w:hAnsi="Calibri"/>
        </w:rPr>
        <w:t>Ple</w:t>
      </w:r>
      <w:r w:rsidR="00EE2047" w:rsidRPr="00AA6096">
        <w:rPr>
          <w:rFonts w:ascii="Calibri" w:eastAsia="Calibri" w:hAnsi="Calibri"/>
        </w:rPr>
        <w:t>ase find the following enclosed:</w:t>
      </w:r>
    </w:p>
    <w:p w14:paraId="110193FF" w14:textId="77777777" w:rsidR="00EE2047" w:rsidRPr="00AA6096" w:rsidRDefault="00EE2047" w:rsidP="00AA6096">
      <w:pPr>
        <w:numPr>
          <w:ilvl w:val="0"/>
          <w:numId w:val="26"/>
        </w:numPr>
        <w:spacing w:line="360" w:lineRule="auto"/>
        <w:rPr>
          <w:rFonts w:ascii="Calibri" w:eastAsia="Calibri" w:hAnsi="Calibri"/>
        </w:rPr>
      </w:pPr>
      <w:r w:rsidRPr="00AA6096">
        <w:rPr>
          <w:rFonts w:ascii="Calibri" w:eastAsia="Calibri" w:hAnsi="Calibri"/>
        </w:rPr>
        <w:t>Welcome to Brighouse High School</w:t>
      </w:r>
      <w:r w:rsidR="00CC6D93" w:rsidRPr="00AA6096">
        <w:rPr>
          <w:rFonts w:ascii="Calibri" w:eastAsia="Calibri" w:hAnsi="Calibri"/>
        </w:rPr>
        <w:t xml:space="preserve"> – Applicant pack</w:t>
      </w:r>
    </w:p>
    <w:p w14:paraId="0497553D" w14:textId="77777777" w:rsidR="00EE2047" w:rsidRPr="00AA6096" w:rsidRDefault="00EE2047" w:rsidP="00AA6096">
      <w:pPr>
        <w:spacing w:line="360" w:lineRule="auto"/>
        <w:rPr>
          <w:rFonts w:ascii="Calibri" w:eastAsia="Calibri" w:hAnsi="Calibri"/>
        </w:rPr>
      </w:pPr>
      <w:r w:rsidRPr="00AA6096">
        <w:rPr>
          <w:rFonts w:ascii="Calibri" w:eastAsia="Calibri" w:hAnsi="Calibri"/>
        </w:rPr>
        <w:t xml:space="preserve">Including </w:t>
      </w:r>
    </w:p>
    <w:p w14:paraId="3CADB018" w14:textId="77777777" w:rsidR="00EE2047" w:rsidRPr="00AA6096" w:rsidRDefault="00BD0311" w:rsidP="0090114C">
      <w:pPr>
        <w:pStyle w:val="ListParagraph"/>
        <w:numPr>
          <w:ilvl w:val="1"/>
          <w:numId w:val="27"/>
        </w:numPr>
        <w:spacing w:after="0" w:line="360" w:lineRule="auto"/>
        <w:rPr>
          <w:sz w:val="24"/>
          <w:szCs w:val="24"/>
        </w:rPr>
      </w:pPr>
      <w:r w:rsidRPr="00AA6096">
        <w:rPr>
          <w:sz w:val="24"/>
          <w:szCs w:val="24"/>
        </w:rPr>
        <w:t>The job description</w:t>
      </w:r>
    </w:p>
    <w:p w14:paraId="6E4965A1" w14:textId="77777777" w:rsidR="00CC6D93" w:rsidRPr="00AA6096" w:rsidRDefault="00EE2047" w:rsidP="0090114C">
      <w:pPr>
        <w:pStyle w:val="ListParagraph"/>
        <w:numPr>
          <w:ilvl w:val="1"/>
          <w:numId w:val="27"/>
        </w:numPr>
        <w:spacing w:after="0" w:line="360" w:lineRule="auto"/>
        <w:rPr>
          <w:sz w:val="24"/>
          <w:szCs w:val="24"/>
        </w:rPr>
      </w:pPr>
      <w:r w:rsidRPr="00AA6096">
        <w:rPr>
          <w:sz w:val="24"/>
          <w:szCs w:val="24"/>
        </w:rPr>
        <w:t xml:space="preserve">Person </w:t>
      </w:r>
      <w:r w:rsidR="00BD0311" w:rsidRPr="00AA6096">
        <w:rPr>
          <w:sz w:val="24"/>
          <w:szCs w:val="24"/>
        </w:rPr>
        <w:t>Specification</w:t>
      </w:r>
    </w:p>
    <w:p w14:paraId="10CCB452" w14:textId="77777777" w:rsidR="0005509A" w:rsidRPr="0005509A" w:rsidRDefault="0005509A" w:rsidP="00055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509A">
        <w:rPr>
          <w:rFonts w:asciiTheme="minorHAnsi" w:hAnsiTheme="minorHAnsi" w:cstheme="minorHAnsi"/>
        </w:rPr>
        <w:t>The following are available to download from the school website</w:t>
      </w:r>
    </w:p>
    <w:p w14:paraId="182E77BF" w14:textId="77777777" w:rsidR="00BD0311" w:rsidRPr="00AA6096" w:rsidRDefault="00BD0311" w:rsidP="00AA6096">
      <w:pPr>
        <w:numPr>
          <w:ilvl w:val="0"/>
          <w:numId w:val="26"/>
        </w:numPr>
        <w:spacing w:line="360" w:lineRule="auto"/>
        <w:rPr>
          <w:rFonts w:ascii="Calibri" w:eastAsia="Calibri" w:hAnsi="Calibri"/>
        </w:rPr>
      </w:pPr>
      <w:r w:rsidRPr="00AA6096">
        <w:rPr>
          <w:rFonts w:ascii="Calibri" w:eastAsia="Calibri" w:hAnsi="Calibri"/>
        </w:rPr>
        <w:t>Staff Prospectus</w:t>
      </w:r>
      <w:r w:rsidR="00287B27">
        <w:rPr>
          <w:rFonts w:ascii="Calibri" w:eastAsia="Calibri" w:hAnsi="Calibri"/>
        </w:rPr>
        <w:t xml:space="preserve"> </w:t>
      </w:r>
    </w:p>
    <w:p w14:paraId="49B49894" w14:textId="77777777" w:rsidR="00BD0311" w:rsidRPr="00AA6096" w:rsidRDefault="00287B27" w:rsidP="00AA6096">
      <w:pPr>
        <w:numPr>
          <w:ilvl w:val="0"/>
          <w:numId w:val="26"/>
        </w:numPr>
        <w:spacing w:line="36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OFSTED Report 2022</w:t>
      </w:r>
    </w:p>
    <w:p w14:paraId="304E3677" w14:textId="77777777" w:rsidR="00BD0311" w:rsidRPr="00AA6096" w:rsidRDefault="00BD0311" w:rsidP="00AA6096">
      <w:pPr>
        <w:numPr>
          <w:ilvl w:val="0"/>
          <w:numId w:val="26"/>
        </w:numPr>
        <w:spacing w:line="360" w:lineRule="auto"/>
        <w:rPr>
          <w:rFonts w:ascii="Calibri" w:eastAsia="Calibri" w:hAnsi="Calibri"/>
        </w:rPr>
      </w:pPr>
      <w:r w:rsidRPr="00AA6096">
        <w:rPr>
          <w:rFonts w:ascii="Calibri" w:eastAsia="Calibri" w:hAnsi="Calibri"/>
        </w:rPr>
        <w:t>School Child Protection Procedures &amp; Safeguarding Policy</w:t>
      </w:r>
    </w:p>
    <w:p w14:paraId="438C3EC2" w14:textId="77777777" w:rsidR="00BD0311" w:rsidRPr="00AA6096" w:rsidRDefault="00BD0311" w:rsidP="00AA6096">
      <w:pPr>
        <w:numPr>
          <w:ilvl w:val="0"/>
          <w:numId w:val="26"/>
        </w:numPr>
        <w:spacing w:line="360" w:lineRule="auto"/>
        <w:rPr>
          <w:rFonts w:ascii="Calibri" w:eastAsia="Calibri" w:hAnsi="Calibri"/>
        </w:rPr>
      </w:pPr>
      <w:r w:rsidRPr="00AA6096">
        <w:rPr>
          <w:rFonts w:ascii="Calibri" w:eastAsia="Calibri" w:hAnsi="Calibri"/>
        </w:rPr>
        <w:t>An application form</w:t>
      </w:r>
    </w:p>
    <w:p w14:paraId="765075E9" w14:textId="77777777" w:rsidR="00BD0311" w:rsidRDefault="00BD0311" w:rsidP="00AA6096">
      <w:pPr>
        <w:rPr>
          <w:rFonts w:ascii="Calibri" w:eastAsia="Calibri" w:hAnsi="Calibri"/>
          <w:b/>
          <w:i/>
        </w:rPr>
      </w:pPr>
      <w:r w:rsidRPr="00AA6096">
        <w:rPr>
          <w:rFonts w:ascii="Calibri" w:eastAsia="Calibri" w:hAnsi="Calibri"/>
          <w:b/>
          <w:i/>
        </w:rPr>
        <w:t>Method of application</w:t>
      </w:r>
    </w:p>
    <w:p w14:paraId="07C858E5" w14:textId="77777777" w:rsidR="00AA6096" w:rsidRPr="00AA6096" w:rsidRDefault="00AA6096" w:rsidP="00AA6096">
      <w:pPr>
        <w:rPr>
          <w:rFonts w:ascii="Calibri" w:eastAsia="Calibri" w:hAnsi="Calibri"/>
          <w:b/>
          <w:i/>
        </w:rPr>
      </w:pPr>
    </w:p>
    <w:p w14:paraId="2C06F660" w14:textId="58F42673" w:rsidR="00BD0311" w:rsidRDefault="00BD0311" w:rsidP="00AA6096">
      <w:pPr>
        <w:rPr>
          <w:rFonts w:ascii="Calibri" w:eastAsia="Calibri" w:hAnsi="Calibri"/>
          <w:b/>
        </w:rPr>
      </w:pPr>
      <w:r w:rsidRPr="00AA6096">
        <w:rPr>
          <w:rFonts w:ascii="Calibri" w:eastAsia="Calibri" w:hAnsi="Calibri"/>
        </w:rPr>
        <w:t xml:space="preserve">Applicants are asked to complete </w:t>
      </w:r>
      <w:r w:rsidRPr="00AA6096">
        <w:rPr>
          <w:rFonts w:ascii="Calibri" w:eastAsia="Calibri" w:hAnsi="Calibri"/>
          <w:b/>
          <w:i/>
        </w:rPr>
        <w:t>all</w:t>
      </w:r>
      <w:r w:rsidRPr="00AA6096">
        <w:rPr>
          <w:rFonts w:ascii="Calibri" w:eastAsia="Calibri" w:hAnsi="Calibri"/>
        </w:rPr>
        <w:t xml:space="preserve"> relevant sections of the standard application form.  A CV is not required.  You should enclose a letter of application which briefly summarises your career/experience and why you think you would be suitable for the job.  The deadline for receipt of applications is </w:t>
      </w:r>
      <w:r w:rsidR="00993933" w:rsidRPr="00993933">
        <w:rPr>
          <w:rFonts w:ascii="Calibri" w:eastAsia="Calibri" w:hAnsi="Calibri"/>
          <w:b/>
        </w:rPr>
        <w:t>Midday</w:t>
      </w:r>
      <w:r w:rsidR="00993933">
        <w:rPr>
          <w:rFonts w:ascii="Calibri" w:eastAsia="Calibri" w:hAnsi="Calibri"/>
        </w:rPr>
        <w:t xml:space="preserve"> on </w:t>
      </w:r>
      <w:r w:rsidR="002675A4" w:rsidRPr="002675A4">
        <w:rPr>
          <w:rFonts w:ascii="Calibri" w:eastAsia="Calibri" w:hAnsi="Calibri"/>
          <w:highlight w:val="yellow"/>
        </w:rPr>
        <w:t>Friday 14</w:t>
      </w:r>
      <w:r w:rsidR="002675A4" w:rsidRPr="002675A4">
        <w:rPr>
          <w:rFonts w:ascii="Calibri" w:eastAsia="Calibri" w:hAnsi="Calibri"/>
          <w:highlight w:val="yellow"/>
          <w:vertAlign w:val="superscript"/>
        </w:rPr>
        <w:t>th</w:t>
      </w:r>
      <w:r w:rsidR="002675A4" w:rsidRPr="002675A4">
        <w:rPr>
          <w:rFonts w:ascii="Calibri" w:eastAsia="Calibri" w:hAnsi="Calibri"/>
          <w:highlight w:val="yellow"/>
        </w:rPr>
        <w:t xml:space="preserve"> March 2025</w:t>
      </w:r>
      <w:r w:rsidR="00993933">
        <w:rPr>
          <w:rFonts w:ascii="Calibri" w:eastAsia="Calibri" w:hAnsi="Calibri"/>
        </w:rPr>
        <w:t xml:space="preserve">. </w:t>
      </w:r>
      <w:r w:rsidRPr="00AA6096">
        <w:rPr>
          <w:rFonts w:ascii="Calibri" w:eastAsia="Calibri" w:hAnsi="Calibri"/>
          <w:b/>
        </w:rPr>
        <w:t xml:space="preserve"> </w:t>
      </w:r>
    </w:p>
    <w:p w14:paraId="222688A9" w14:textId="77777777" w:rsidR="00AA6096" w:rsidRPr="00AA6096" w:rsidRDefault="00AA6096" w:rsidP="00AA6096">
      <w:pPr>
        <w:rPr>
          <w:rFonts w:ascii="Calibri" w:eastAsia="Calibri" w:hAnsi="Calibri"/>
          <w:b/>
        </w:rPr>
      </w:pPr>
    </w:p>
    <w:p w14:paraId="3B556F52" w14:textId="77777777" w:rsidR="00BD0311" w:rsidRDefault="00BD0311" w:rsidP="00AA6096">
      <w:pPr>
        <w:rPr>
          <w:rFonts w:ascii="Calibri" w:eastAsia="Calibri" w:hAnsi="Calibri"/>
        </w:rPr>
      </w:pPr>
      <w:r w:rsidRPr="00AA6096">
        <w:rPr>
          <w:rFonts w:ascii="Calibri" w:eastAsia="Calibri" w:hAnsi="Calibri"/>
        </w:rPr>
        <w:t>Due to time constraints, feedback will only be provided to those applicants who reach interview stage.</w:t>
      </w:r>
    </w:p>
    <w:p w14:paraId="579C71E8" w14:textId="77777777" w:rsidR="00AA6096" w:rsidRPr="00AA6096" w:rsidRDefault="00AA6096" w:rsidP="00AA6096">
      <w:pPr>
        <w:rPr>
          <w:rFonts w:ascii="Calibri" w:eastAsia="Calibri" w:hAnsi="Calibri"/>
        </w:rPr>
      </w:pPr>
    </w:p>
    <w:p w14:paraId="27CAB84F" w14:textId="77777777" w:rsidR="00D453D1" w:rsidRPr="00AA6096" w:rsidRDefault="00D453D1" w:rsidP="00AA6096">
      <w:pPr>
        <w:rPr>
          <w:rFonts w:ascii="Calibri" w:eastAsia="Calibri" w:hAnsi="Calibri"/>
        </w:rPr>
      </w:pPr>
      <w:r w:rsidRPr="00AA6096">
        <w:rPr>
          <w:rFonts w:ascii="Calibri" w:eastAsia="Calibri" w:hAnsi="Calibri"/>
        </w:rPr>
        <w:t>Yours faithfully,</w:t>
      </w:r>
    </w:p>
    <w:p w14:paraId="270D7F2D" w14:textId="77777777" w:rsidR="00EA2399" w:rsidRPr="00AA6096" w:rsidRDefault="00AA6096" w:rsidP="00AA6096">
      <w:pPr>
        <w:rPr>
          <w:rFonts w:ascii="Calibri" w:eastAsia="Calibri" w:hAnsi="Calibri"/>
        </w:rPr>
      </w:pPr>
      <w:r w:rsidRPr="00AA6096">
        <w:rPr>
          <w:rFonts w:ascii="Calibri" w:eastAsia="Calibri" w:hAnsi="Calibri"/>
          <w:noProof/>
          <w:lang w:eastAsia="en-GB"/>
        </w:rPr>
        <w:drawing>
          <wp:anchor distT="0" distB="0" distL="114300" distR="114300" simplePos="0" relativeHeight="251654143" behindDoc="1" locked="0" layoutInCell="1" allowOverlap="1" wp14:anchorId="143C468F" wp14:editId="676B8B9A">
            <wp:simplePos x="0" y="0"/>
            <wp:positionH relativeFrom="margin">
              <wp:posOffset>33020</wp:posOffset>
            </wp:positionH>
            <wp:positionV relativeFrom="paragraph">
              <wp:posOffset>34290</wp:posOffset>
            </wp:positionV>
            <wp:extent cx="875665" cy="346075"/>
            <wp:effectExtent l="19050" t="38100" r="19685" b="34925"/>
            <wp:wrapNone/>
            <wp:docPr id="6" name="Picture 6" descr="C:\Users\Richard\Desktop\R Hors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\Desktop\R Horsfiel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3931">
                      <a:off x="0" y="0"/>
                      <a:ext cx="87566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497F8" w14:textId="77777777" w:rsidR="00AA6096" w:rsidRDefault="00AA6096" w:rsidP="00AA6096">
      <w:pPr>
        <w:rPr>
          <w:rFonts w:ascii="Calibri" w:eastAsia="Calibri" w:hAnsi="Calibri"/>
        </w:rPr>
      </w:pPr>
    </w:p>
    <w:p w14:paraId="35D6EEE5" w14:textId="77777777" w:rsidR="00CA76D4" w:rsidRPr="00AA6096" w:rsidRDefault="0013088F" w:rsidP="00AA6096">
      <w:pPr>
        <w:rPr>
          <w:rFonts w:ascii="Calibri" w:eastAsia="Calibri" w:hAnsi="Calibri"/>
        </w:rPr>
      </w:pPr>
      <w:r w:rsidRPr="00AA6096">
        <w:rPr>
          <w:rFonts w:ascii="Calibri" w:eastAsia="Calibri" w:hAnsi="Calibri"/>
        </w:rPr>
        <w:t>Richard Horsfield</w:t>
      </w:r>
    </w:p>
    <w:p w14:paraId="11978CF4" w14:textId="77777777" w:rsidR="000F7A53" w:rsidRPr="00AA6096" w:rsidRDefault="0013088F" w:rsidP="00AA6096">
      <w:pPr>
        <w:rPr>
          <w:rFonts w:ascii="Calibri" w:eastAsia="Calibri" w:hAnsi="Calibri"/>
        </w:rPr>
      </w:pPr>
      <w:r w:rsidRPr="00AA6096">
        <w:rPr>
          <w:rFonts w:ascii="Calibri" w:eastAsia="Calibri" w:hAnsi="Calibri"/>
        </w:rPr>
        <w:t>Headteacher</w:t>
      </w:r>
      <w:r w:rsidR="00014289" w:rsidRPr="00AA609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D780DE" wp14:editId="1D778A09">
                <wp:simplePos x="0" y="0"/>
                <wp:positionH relativeFrom="page">
                  <wp:align>center</wp:align>
                </wp:positionH>
                <wp:positionV relativeFrom="paragraph">
                  <wp:posOffset>9966960</wp:posOffset>
                </wp:positionV>
                <wp:extent cx="7224099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532" y="19636"/>
                    <wp:lineTo x="2153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4099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F1FA6" w14:textId="77777777" w:rsidR="00D248FD" w:rsidRPr="001D194D" w:rsidRDefault="00D248FD" w:rsidP="001D194D">
                            <w:pPr>
                              <w:jc w:val="center"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 w:rsidRPr="001D194D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Brighouse High School 11-18 Comprehensive School operated by the Brighouse High School Academy </w:t>
                            </w:r>
                            <w:proofErr w:type="gramStart"/>
                            <w:r w:rsidRPr="001D194D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Trust,</w:t>
                            </w:r>
                            <w:proofErr w:type="gramEnd"/>
                            <w:r w:rsidRPr="001D194D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 a company limited by guarantee whose address is quoted above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. Registered in England: 75669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4388BA" id="Text Box 4" o:spid="_x0000_s1030" type="#_x0000_t202" style="position:absolute;margin-left:0;margin-top:784.8pt;width:568.85pt;height:16.5pt;z-index:-25165516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" fillcolor="white [3201]" stroked="f" strokeweight=".5pt">
                <v:textbox>
                  <w:txbxContent>
                    <w:p w:rsidR="00D248FD" w:rsidRPr="001D194D" w:rsidRDefault="00D248FD" w:rsidP="001D194D">
                      <w:pPr>
                        <w:jc w:val="center"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 w:rsidRPr="001D194D">
                        <w:rPr>
                          <w:rFonts w:ascii="Tahoma" w:hAnsi="Tahoma" w:cs="Tahoma"/>
                          <w:sz w:val="12"/>
                          <w:szCs w:val="12"/>
                        </w:rPr>
                        <w:t>Brighouse High School 11-18 Comprehensive School operated by the Brighouse High School Academy Trust, a company limited by guarantee whose address is quoted above</w:t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>. Registered in England: 7566986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0F7A53" w:rsidRPr="00AA6096" w:rsidSect="00AA6096">
      <w:pgSz w:w="11906" w:h="16838"/>
      <w:pgMar w:top="142" w:right="849" w:bottom="28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0C53E" w14:textId="77777777" w:rsidR="00094986" w:rsidRDefault="00094986">
      <w:r>
        <w:separator/>
      </w:r>
    </w:p>
  </w:endnote>
  <w:endnote w:type="continuationSeparator" w:id="0">
    <w:p w14:paraId="277DD337" w14:textId="77777777" w:rsidR="00094986" w:rsidRDefault="0009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7C39" w14:textId="77777777" w:rsidR="00094986" w:rsidRDefault="00094986">
      <w:r>
        <w:separator/>
      </w:r>
    </w:p>
  </w:footnote>
  <w:footnote w:type="continuationSeparator" w:id="0">
    <w:p w14:paraId="04449FE6" w14:textId="77777777" w:rsidR="00094986" w:rsidRDefault="0009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42DC"/>
    <w:multiLevelType w:val="multilevel"/>
    <w:tmpl w:val="68F6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9374D"/>
    <w:multiLevelType w:val="hybridMultilevel"/>
    <w:tmpl w:val="E9F61460"/>
    <w:lvl w:ilvl="0" w:tplc="20F49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138E"/>
    <w:multiLevelType w:val="multilevel"/>
    <w:tmpl w:val="C36A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945D3"/>
    <w:multiLevelType w:val="multilevel"/>
    <w:tmpl w:val="CBE00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B65CD"/>
    <w:multiLevelType w:val="hybridMultilevel"/>
    <w:tmpl w:val="92903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A7648"/>
    <w:multiLevelType w:val="hybridMultilevel"/>
    <w:tmpl w:val="E0140216"/>
    <w:lvl w:ilvl="0" w:tplc="18D640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67B4"/>
    <w:multiLevelType w:val="multilevel"/>
    <w:tmpl w:val="66B8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845F77"/>
    <w:multiLevelType w:val="hybridMultilevel"/>
    <w:tmpl w:val="6BD2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56EB8"/>
    <w:multiLevelType w:val="multilevel"/>
    <w:tmpl w:val="8F12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6F3750"/>
    <w:multiLevelType w:val="hybridMultilevel"/>
    <w:tmpl w:val="C68EEF60"/>
    <w:lvl w:ilvl="0" w:tplc="C05651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F3734"/>
    <w:multiLevelType w:val="hybridMultilevel"/>
    <w:tmpl w:val="25E66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01D62"/>
    <w:multiLevelType w:val="multilevel"/>
    <w:tmpl w:val="BE44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414B50"/>
    <w:multiLevelType w:val="multilevel"/>
    <w:tmpl w:val="EDBC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42E9C"/>
    <w:multiLevelType w:val="multilevel"/>
    <w:tmpl w:val="8734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0275E5"/>
    <w:multiLevelType w:val="hybridMultilevel"/>
    <w:tmpl w:val="3760C50C"/>
    <w:lvl w:ilvl="0" w:tplc="F7285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EC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4C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2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E8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B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C3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A0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8F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844DA5"/>
    <w:multiLevelType w:val="hybridMultilevel"/>
    <w:tmpl w:val="E1643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209F0"/>
    <w:multiLevelType w:val="hybridMultilevel"/>
    <w:tmpl w:val="CC38F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7126D"/>
    <w:multiLevelType w:val="multilevel"/>
    <w:tmpl w:val="30A2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C85A54"/>
    <w:multiLevelType w:val="multilevel"/>
    <w:tmpl w:val="1568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D66DE0"/>
    <w:multiLevelType w:val="hybridMultilevel"/>
    <w:tmpl w:val="8A52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2118A"/>
    <w:multiLevelType w:val="multilevel"/>
    <w:tmpl w:val="41FA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6581E"/>
    <w:multiLevelType w:val="multilevel"/>
    <w:tmpl w:val="8D9C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350AB7"/>
    <w:multiLevelType w:val="multilevel"/>
    <w:tmpl w:val="9574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646968"/>
    <w:multiLevelType w:val="hybridMultilevel"/>
    <w:tmpl w:val="1430B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E6D60"/>
    <w:multiLevelType w:val="hybridMultilevel"/>
    <w:tmpl w:val="8634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B60A5"/>
    <w:multiLevelType w:val="hybridMultilevel"/>
    <w:tmpl w:val="BE323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931211">
    <w:abstractNumId w:val="1"/>
  </w:num>
  <w:num w:numId="2" w16cid:durableId="1179007435">
    <w:abstractNumId w:val="14"/>
  </w:num>
  <w:num w:numId="3" w16cid:durableId="1754663946">
    <w:abstractNumId w:val="9"/>
  </w:num>
  <w:num w:numId="4" w16cid:durableId="584147983">
    <w:abstractNumId w:val="16"/>
  </w:num>
  <w:num w:numId="5" w16cid:durableId="1310285159">
    <w:abstractNumId w:val="10"/>
  </w:num>
  <w:num w:numId="6" w16cid:durableId="1455714577">
    <w:abstractNumId w:val="10"/>
  </w:num>
  <w:num w:numId="7" w16cid:durableId="1033651030">
    <w:abstractNumId w:val="23"/>
  </w:num>
  <w:num w:numId="8" w16cid:durableId="1510098747">
    <w:abstractNumId w:val="17"/>
  </w:num>
  <w:num w:numId="9" w16cid:durableId="1955624824">
    <w:abstractNumId w:val="8"/>
  </w:num>
  <w:num w:numId="10" w16cid:durableId="1337265158">
    <w:abstractNumId w:val="6"/>
  </w:num>
  <w:num w:numId="11" w16cid:durableId="1573350278">
    <w:abstractNumId w:val="24"/>
  </w:num>
  <w:num w:numId="12" w16cid:durableId="1039277982">
    <w:abstractNumId w:val="4"/>
  </w:num>
  <w:num w:numId="13" w16cid:durableId="400300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0585830">
    <w:abstractNumId w:val="0"/>
  </w:num>
  <w:num w:numId="15" w16cid:durableId="1067188874">
    <w:abstractNumId w:val="18"/>
  </w:num>
  <w:num w:numId="16" w16cid:durableId="1317959185">
    <w:abstractNumId w:val="21"/>
  </w:num>
  <w:num w:numId="17" w16cid:durableId="1590308155">
    <w:abstractNumId w:val="3"/>
  </w:num>
  <w:num w:numId="18" w16cid:durableId="1774134285">
    <w:abstractNumId w:val="13"/>
  </w:num>
  <w:num w:numId="19" w16cid:durableId="1046297045">
    <w:abstractNumId w:val="2"/>
  </w:num>
  <w:num w:numId="20" w16cid:durableId="668949626">
    <w:abstractNumId w:val="15"/>
  </w:num>
  <w:num w:numId="21" w16cid:durableId="1254123018">
    <w:abstractNumId w:val="12"/>
  </w:num>
  <w:num w:numId="22" w16cid:durableId="12341603">
    <w:abstractNumId w:val="25"/>
  </w:num>
  <w:num w:numId="23" w16cid:durableId="920215740">
    <w:abstractNumId w:val="19"/>
  </w:num>
  <w:num w:numId="24" w16cid:durableId="1584098144">
    <w:abstractNumId w:val="22"/>
  </w:num>
  <w:num w:numId="25" w16cid:durableId="766464080">
    <w:abstractNumId w:val="20"/>
  </w:num>
  <w:num w:numId="26" w16cid:durableId="652950602">
    <w:abstractNumId w:val="5"/>
  </w:num>
  <w:num w:numId="27" w16cid:durableId="1004669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96"/>
    <w:rsid w:val="000018AC"/>
    <w:rsid w:val="0000308D"/>
    <w:rsid w:val="00011637"/>
    <w:rsid w:val="00014289"/>
    <w:rsid w:val="00041F03"/>
    <w:rsid w:val="00043066"/>
    <w:rsid w:val="0005509A"/>
    <w:rsid w:val="00064C32"/>
    <w:rsid w:val="000653A9"/>
    <w:rsid w:val="00080FC8"/>
    <w:rsid w:val="00081AFD"/>
    <w:rsid w:val="00094986"/>
    <w:rsid w:val="000A1DB5"/>
    <w:rsid w:val="000A68FE"/>
    <w:rsid w:val="000A7591"/>
    <w:rsid w:val="000D5D80"/>
    <w:rsid w:val="000D7999"/>
    <w:rsid w:val="000D7ECF"/>
    <w:rsid w:val="000E26D3"/>
    <w:rsid w:val="000F176A"/>
    <w:rsid w:val="000F3C96"/>
    <w:rsid w:val="000F7A53"/>
    <w:rsid w:val="00100C15"/>
    <w:rsid w:val="00105893"/>
    <w:rsid w:val="00115262"/>
    <w:rsid w:val="00122ED7"/>
    <w:rsid w:val="0012657C"/>
    <w:rsid w:val="0013088F"/>
    <w:rsid w:val="00135500"/>
    <w:rsid w:val="00163371"/>
    <w:rsid w:val="001656DB"/>
    <w:rsid w:val="00166D8A"/>
    <w:rsid w:val="00190051"/>
    <w:rsid w:val="001915CA"/>
    <w:rsid w:val="001A3EA4"/>
    <w:rsid w:val="001B73BF"/>
    <w:rsid w:val="001C20AC"/>
    <w:rsid w:val="001C4A00"/>
    <w:rsid w:val="001D194D"/>
    <w:rsid w:val="001D63F4"/>
    <w:rsid w:val="001F38E3"/>
    <w:rsid w:val="00201A5E"/>
    <w:rsid w:val="00212C2C"/>
    <w:rsid w:val="00240FBC"/>
    <w:rsid w:val="00241E33"/>
    <w:rsid w:val="00242425"/>
    <w:rsid w:val="0024264A"/>
    <w:rsid w:val="0025472A"/>
    <w:rsid w:val="00262FD5"/>
    <w:rsid w:val="002675A4"/>
    <w:rsid w:val="00270E8D"/>
    <w:rsid w:val="002726D9"/>
    <w:rsid w:val="00284B9A"/>
    <w:rsid w:val="00284E59"/>
    <w:rsid w:val="00285FCA"/>
    <w:rsid w:val="00287B27"/>
    <w:rsid w:val="00290309"/>
    <w:rsid w:val="002916DF"/>
    <w:rsid w:val="00293678"/>
    <w:rsid w:val="00295F3B"/>
    <w:rsid w:val="002B7136"/>
    <w:rsid w:val="002B7365"/>
    <w:rsid w:val="002C1256"/>
    <w:rsid w:val="002F3B42"/>
    <w:rsid w:val="002F5650"/>
    <w:rsid w:val="003051A6"/>
    <w:rsid w:val="003077AA"/>
    <w:rsid w:val="00313D39"/>
    <w:rsid w:val="00333D29"/>
    <w:rsid w:val="003675D5"/>
    <w:rsid w:val="0039473B"/>
    <w:rsid w:val="00394AF9"/>
    <w:rsid w:val="003A563F"/>
    <w:rsid w:val="003B12CA"/>
    <w:rsid w:val="003D4BEC"/>
    <w:rsid w:val="003D6305"/>
    <w:rsid w:val="003E2261"/>
    <w:rsid w:val="003E2663"/>
    <w:rsid w:val="003F79D2"/>
    <w:rsid w:val="00414195"/>
    <w:rsid w:val="004228F9"/>
    <w:rsid w:val="00430201"/>
    <w:rsid w:val="0043037B"/>
    <w:rsid w:val="0043059E"/>
    <w:rsid w:val="0045231A"/>
    <w:rsid w:val="00455DBA"/>
    <w:rsid w:val="0046095E"/>
    <w:rsid w:val="00467C4B"/>
    <w:rsid w:val="00472F3B"/>
    <w:rsid w:val="00481B1B"/>
    <w:rsid w:val="004879F5"/>
    <w:rsid w:val="00497613"/>
    <w:rsid w:val="00497860"/>
    <w:rsid w:val="004B2F26"/>
    <w:rsid w:val="004B690B"/>
    <w:rsid w:val="004B7428"/>
    <w:rsid w:val="004D0973"/>
    <w:rsid w:val="004D3C11"/>
    <w:rsid w:val="004D6739"/>
    <w:rsid w:val="004F0F71"/>
    <w:rsid w:val="0050764F"/>
    <w:rsid w:val="005114AC"/>
    <w:rsid w:val="0053450E"/>
    <w:rsid w:val="005449A0"/>
    <w:rsid w:val="00557704"/>
    <w:rsid w:val="00565672"/>
    <w:rsid w:val="00567E19"/>
    <w:rsid w:val="00575449"/>
    <w:rsid w:val="0058260F"/>
    <w:rsid w:val="00586767"/>
    <w:rsid w:val="005A7707"/>
    <w:rsid w:val="005B173D"/>
    <w:rsid w:val="005B2EED"/>
    <w:rsid w:val="005B6854"/>
    <w:rsid w:val="005C0A32"/>
    <w:rsid w:val="005C2C8E"/>
    <w:rsid w:val="005E2E5C"/>
    <w:rsid w:val="005E7D07"/>
    <w:rsid w:val="0062356C"/>
    <w:rsid w:val="0062382D"/>
    <w:rsid w:val="006308BF"/>
    <w:rsid w:val="006346D9"/>
    <w:rsid w:val="00634896"/>
    <w:rsid w:val="006453C2"/>
    <w:rsid w:val="006476EC"/>
    <w:rsid w:val="00647FA8"/>
    <w:rsid w:val="00676990"/>
    <w:rsid w:val="00682C51"/>
    <w:rsid w:val="00684142"/>
    <w:rsid w:val="00693123"/>
    <w:rsid w:val="00695969"/>
    <w:rsid w:val="0069666C"/>
    <w:rsid w:val="00696A17"/>
    <w:rsid w:val="006B0A4A"/>
    <w:rsid w:val="006B3DD6"/>
    <w:rsid w:val="006C27BA"/>
    <w:rsid w:val="006F0F8D"/>
    <w:rsid w:val="006F4303"/>
    <w:rsid w:val="006F6BE7"/>
    <w:rsid w:val="00700A39"/>
    <w:rsid w:val="00703291"/>
    <w:rsid w:val="00704D0A"/>
    <w:rsid w:val="00707AD2"/>
    <w:rsid w:val="00726E2A"/>
    <w:rsid w:val="00727C2F"/>
    <w:rsid w:val="00730654"/>
    <w:rsid w:val="0073142C"/>
    <w:rsid w:val="00731DB4"/>
    <w:rsid w:val="00733985"/>
    <w:rsid w:val="00737EA4"/>
    <w:rsid w:val="0074566C"/>
    <w:rsid w:val="007514C8"/>
    <w:rsid w:val="0075406F"/>
    <w:rsid w:val="00781335"/>
    <w:rsid w:val="00794E72"/>
    <w:rsid w:val="007B0BA5"/>
    <w:rsid w:val="007B2A26"/>
    <w:rsid w:val="007C4344"/>
    <w:rsid w:val="007F436F"/>
    <w:rsid w:val="00811D4A"/>
    <w:rsid w:val="008162B1"/>
    <w:rsid w:val="00826AB3"/>
    <w:rsid w:val="0083040A"/>
    <w:rsid w:val="00831ACC"/>
    <w:rsid w:val="00841AFC"/>
    <w:rsid w:val="008528F7"/>
    <w:rsid w:val="00854B4E"/>
    <w:rsid w:val="008576BD"/>
    <w:rsid w:val="0086021B"/>
    <w:rsid w:val="008605D4"/>
    <w:rsid w:val="00866A76"/>
    <w:rsid w:val="00872F6A"/>
    <w:rsid w:val="00875086"/>
    <w:rsid w:val="00894A64"/>
    <w:rsid w:val="00895CEA"/>
    <w:rsid w:val="00896602"/>
    <w:rsid w:val="008A359D"/>
    <w:rsid w:val="008B268A"/>
    <w:rsid w:val="008B79D3"/>
    <w:rsid w:val="008C6427"/>
    <w:rsid w:val="008D1CE2"/>
    <w:rsid w:val="008E1788"/>
    <w:rsid w:val="008F2E96"/>
    <w:rsid w:val="008F39A3"/>
    <w:rsid w:val="0090114C"/>
    <w:rsid w:val="00914A00"/>
    <w:rsid w:val="009223E3"/>
    <w:rsid w:val="00923FE3"/>
    <w:rsid w:val="00933482"/>
    <w:rsid w:val="00984C7D"/>
    <w:rsid w:val="00993933"/>
    <w:rsid w:val="0099652C"/>
    <w:rsid w:val="009A0A3D"/>
    <w:rsid w:val="009A3CF1"/>
    <w:rsid w:val="009B0EFF"/>
    <w:rsid w:val="009D1567"/>
    <w:rsid w:val="009D550C"/>
    <w:rsid w:val="009E10D1"/>
    <w:rsid w:val="009E545B"/>
    <w:rsid w:val="009E7572"/>
    <w:rsid w:val="009F54D7"/>
    <w:rsid w:val="00A05A72"/>
    <w:rsid w:val="00A10152"/>
    <w:rsid w:val="00A10209"/>
    <w:rsid w:val="00A10D8E"/>
    <w:rsid w:val="00A13CE9"/>
    <w:rsid w:val="00A15201"/>
    <w:rsid w:val="00A3377B"/>
    <w:rsid w:val="00A53E9C"/>
    <w:rsid w:val="00A63F98"/>
    <w:rsid w:val="00A64834"/>
    <w:rsid w:val="00A73BA4"/>
    <w:rsid w:val="00A81719"/>
    <w:rsid w:val="00A94A14"/>
    <w:rsid w:val="00A96F34"/>
    <w:rsid w:val="00AA2F07"/>
    <w:rsid w:val="00AA3919"/>
    <w:rsid w:val="00AA6096"/>
    <w:rsid w:val="00AB3035"/>
    <w:rsid w:val="00AC3830"/>
    <w:rsid w:val="00AC5C9E"/>
    <w:rsid w:val="00AC5E07"/>
    <w:rsid w:val="00AC63FD"/>
    <w:rsid w:val="00AE09A9"/>
    <w:rsid w:val="00AE797B"/>
    <w:rsid w:val="00AF127E"/>
    <w:rsid w:val="00AF7688"/>
    <w:rsid w:val="00B13B32"/>
    <w:rsid w:val="00B14572"/>
    <w:rsid w:val="00B15044"/>
    <w:rsid w:val="00B20D60"/>
    <w:rsid w:val="00B33C02"/>
    <w:rsid w:val="00B33FE6"/>
    <w:rsid w:val="00B44A79"/>
    <w:rsid w:val="00B46178"/>
    <w:rsid w:val="00B52C55"/>
    <w:rsid w:val="00B6625F"/>
    <w:rsid w:val="00B709C6"/>
    <w:rsid w:val="00B72AA3"/>
    <w:rsid w:val="00B9789D"/>
    <w:rsid w:val="00BA344A"/>
    <w:rsid w:val="00BA4842"/>
    <w:rsid w:val="00BA5631"/>
    <w:rsid w:val="00BA607D"/>
    <w:rsid w:val="00BB65E4"/>
    <w:rsid w:val="00BC0022"/>
    <w:rsid w:val="00BC5774"/>
    <w:rsid w:val="00BD0304"/>
    <w:rsid w:val="00BD0311"/>
    <w:rsid w:val="00BD06AB"/>
    <w:rsid w:val="00BE0F4F"/>
    <w:rsid w:val="00C2272C"/>
    <w:rsid w:val="00C27DEE"/>
    <w:rsid w:val="00C3206D"/>
    <w:rsid w:val="00C35706"/>
    <w:rsid w:val="00C40BBA"/>
    <w:rsid w:val="00C41C0C"/>
    <w:rsid w:val="00C46D04"/>
    <w:rsid w:val="00C629F7"/>
    <w:rsid w:val="00C73539"/>
    <w:rsid w:val="00C77FAA"/>
    <w:rsid w:val="00C90623"/>
    <w:rsid w:val="00CA20AD"/>
    <w:rsid w:val="00CA2B95"/>
    <w:rsid w:val="00CA76D4"/>
    <w:rsid w:val="00CB0674"/>
    <w:rsid w:val="00CB1181"/>
    <w:rsid w:val="00CB6B6D"/>
    <w:rsid w:val="00CC0304"/>
    <w:rsid w:val="00CC6D93"/>
    <w:rsid w:val="00CD1710"/>
    <w:rsid w:val="00CD30A8"/>
    <w:rsid w:val="00CD3E93"/>
    <w:rsid w:val="00CD7500"/>
    <w:rsid w:val="00CE2E84"/>
    <w:rsid w:val="00CF1371"/>
    <w:rsid w:val="00D07E1F"/>
    <w:rsid w:val="00D248FD"/>
    <w:rsid w:val="00D40272"/>
    <w:rsid w:val="00D427AA"/>
    <w:rsid w:val="00D453D1"/>
    <w:rsid w:val="00D469FB"/>
    <w:rsid w:val="00D47374"/>
    <w:rsid w:val="00D52B71"/>
    <w:rsid w:val="00D7036B"/>
    <w:rsid w:val="00D76A84"/>
    <w:rsid w:val="00D7790A"/>
    <w:rsid w:val="00D800CB"/>
    <w:rsid w:val="00D832D6"/>
    <w:rsid w:val="00D86B9C"/>
    <w:rsid w:val="00D86E13"/>
    <w:rsid w:val="00DA4B24"/>
    <w:rsid w:val="00DA6206"/>
    <w:rsid w:val="00DA6BF2"/>
    <w:rsid w:val="00DB68BC"/>
    <w:rsid w:val="00DD2BFD"/>
    <w:rsid w:val="00DD553A"/>
    <w:rsid w:val="00DF2CAE"/>
    <w:rsid w:val="00E0367D"/>
    <w:rsid w:val="00E20FFF"/>
    <w:rsid w:val="00E35641"/>
    <w:rsid w:val="00E3679F"/>
    <w:rsid w:val="00E37479"/>
    <w:rsid w:val="00E47AED"/>
    <w:rsid w:val="00E5098D"/>
    <w:rsid w:val="00E52E03"/>
    <w:rsid w:val="00E561DB"/>
    <w:rsid w:val="00E652E6"/>
    <w:rsid w:val="00E720D1"/>
    <w:rsid w:val="00E771D8"/>
    <w:rsid w:val="00E90B71"/>
    <w:rsid w:val="00E922D8"/>
    <w:rsid w:val="00EA2399"/>
    <w:rsid w:val="00EA41FE"/>
    <w:rsid w:val="00EA76EC"/>
    <w:rsid w:val="00EB4A8E"/>
    <w:rsid w:val="00EC3702"/>
    <w:rsid w:val="00EC3B83"/>
    <w:rsid w:val="00ED1A7E"/>
    <w:rsid w:val="00ED4D36"/>
    <w:rsid w:val="00ED65C5"/>
    <w:rsid w:val="00EE1443"/>
    <w:rsid w:val="00EE2047"/>
    <w:rsid w:val="00EE3C02"/>
    <w:rsid w:val="00EE4EAF"/>
    <w:rsid w:val="00EF1EF6"/>
    <w:rsid w:val="00F120BE"/>
    <w:rsid w:val="00F25DF9"/>
    <w:rsid w:val="00F409F3"/>
    <w:rsid w:val="00F5121B"/>
    <w:rsid w:val="00F60C6F"/>
    <w:rsid w:val="00F710CE"/>
    <w:rsid w:val="00F76DFE"/>
    <w:rsid w:val="00F81C6C"/>
    <w:rsid w:val="00F81F5B"/>
    <w:rsid w:val="00FB65EE"/>
    <w:rsid w:val="00FC6553"/>
    <w:rsid w:val="00FE2EEE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F1AD7"/>
  <w15:docId w15:val="{51B19D0B-77F6-44DE-A0F2-07F95080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0B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0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qFormat/>
    <w:rsid w:val="00D427AA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0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09C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D427AA"/>
    <w:rPr>
      <w:rFonts w:ascii="Arial" w:hAnsi="Arial" w:cs="Arial"/>
      <w:bCs/>
      <w:sz w:val="20"/>
    </w:rPr>
  </w:style>
  <w:style w:type="character" w:styleId="Hyperlink">
    <w:name w:val="Hyperlink"/>
    <w:rsid w:val="00D427AA"/>
    <w:rPr>
      <w:color w:val="0000FF"/>
      <w:u w:val="single"/>
    </w:rPr>
  </w:style>
  <w:style w:type="character" w:customStyle="1" w:styleId="style1371">
    <w:name w:val="style1371"/>
    <w:rsid w:val="00D427AA"/>
    <w:rPr>
      <w:color w:val="303133"/>
      <w:sz w:val="19"/>
      <w:szCs w:val="19"/>
    </w:rPr>
  </w:style>
  <w:style w:type="paragraph" w:styleId="ListParagraph">
    <w:name w:val="List Paragraph"/>
    <w:basedOn w:val="Normal"/>
    <w:uiPriority w:val="34"/>
    <w:qFormat/>
    <w:rsid w:val="002726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33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3C02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semiHidden/>
    <w:unhideWhenUsed/>
    <w:rsid w:val="00727C2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40B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semiHidden/>
    <w:unhideWhenUsed/>
    <w:rsid w:val="00894A64"/>
  </w:style>
  <w:style w:type="character" w:customStyle="1" w:styleId="Heading2Char">
    <w:name w:val="Heading 2 Char"/>
    <w:basedOn w:val="DefaultParagraphFont"/>
    <w:link w:val="Heading2"/>
    <w:semiHidden/>
    <w:rsid w:val="00BD03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49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54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0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45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5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8D5E-E0FB-47E0-AA7A-820C66B8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ouse High School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McGee</dc:creator>
  <cp:lastModifiedBy>Lindsay Croft</cp:lastModifiedBy>
  <cp:revision>5</cp:revision>
  <cp:lastPrinted>2022-03-31T09:40:00Z</cp:lastPrinted>
  <dcterms:created xsi:type="dcterms:W3CDTF">2023-05-16T06:54:00Z</dcterms:created>
  <dcterms:modified xsi:type="dcterms:W3CDTF">2025-02-25T15:41:00Z</dcterms:modified>
</cp:coreProperties>
</file>